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1059" w14:textId="1A7CFB41" w:rsidR="00BA2E6C" w:rsidRDefault="009105E0" w:rsidP="00E8776F">
      <w:pPr>
        <w:spacing w:after="378" w:line="259" w:lineRule="auto"/>
        <w:ind w:left="0" w:right="6" w:firstLine="0"/>
        <w:jc w:val="center"/>
        <w:rPr>
          <w:b/>
          <w:sz w:val="32"/>
          <w:u w:val="single" w:color="000000"/>
        </w:rPr>
      </w:pPr>
      <w:r>
        <w:rPr>
          <w:b/>
          <w:noProof/>
          <w:sz w:val="32"/>
          <w:u w:val="single" w:color="000000"/>
        </w:rPr>
        <w:drawing>
          <wp:anchor distT="0" distB="0" distL="114300" distR="114300" simplePos="0" relativeHeight="251658240" behindDoc="1" locked="0" layoutInCell="1" allowOverlap="1" wp14:anchorId="47BFBCB6" wp14:editId="30D6C437">
            <wp:simplePos x="0" y="0"/>
            <wp:positionH relativeFrom="column">
              <wp:posOffset>-527685</wp:posOffset>
            </wp:positionH>
            <wp:positionV relativeFrom="paragraph">
              <wp:posOffset>-510540</wp:posOffset>
            </wp:positionV>
            <wp:extent cx="2809875" cy="86345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5B0B" w14:textId="387D86E6" w:rsidR="00760276" w:rsidRDefault="00760276" w:rsidP="00E8776F">
      <w:pPr>
        <w:spacing w:after="378" w:line="259" w:lineRule="auto"/>
        <w:ind w:left="0" w:right="6" w:firstLine="0"/>
        <w:jc w:val="center"/>
        <w:rPr>
          <w:b/>
          <w:sz w:val="32"/>
          <w:u w:val="single" w:color="000000"/>
        </w:rPr>
      </w:pPr>
    </w:p>
    <w:p w14:paraId="1B4D73FB" w14:textId="121B3523" w:rsidR="00C05B0E" w:rsidRPr="00250793" w:rsidRDefault="00A96C2D" w:rsidP="00E8776F">
      <w:pPr>
        <w:spacing w:after="378" w:line="259" w:lineRule="auto"/>
        <w:ind w:left="0" w:right="6" w:firstLine="0"/>
        <w:jc w:val="center"/>
        <w:rPr>
          <w:b/>
        </w:rPr>
      </w:pPr>
      <w:r w:rsidRPr="00250793">
        <w:rPr>
          <w:b/>
          <w:sz w:val="32"/>
          <w:u w:val="single" w:color="000000"/>
        </w:rPr>
        <w:t>Grand Prix Wielkopolski w Półmaratonie</w:t>
      </w:r>
      <w:r w:rsidR="00E8776F">
        <w:rPr>
          <w:b/>
          <w:sz w:val="32"/>
          <w:u w:val="single" w:color="000000"/>
        </w:rPr>
        <w:t xml:space="preserve"> 20</w:t>
      </w:r>
      <w:r w:rsidR="00EB313D">
        <w:rPr>
          <w:b/>
          <w:sz w:val="32"/>
          <w:u w:val="single" w:color="000000"/>
        </w:rPr>
        <w:t>1</w:t>
      </w:r>
      <w:r w:rsidR="00E04C14">
        <w:rPr>
          <w:b/>
          <w:sz w:val="32"/>
          <w:u w:val="single" w:color="000000"/>
        </w:rPr>
        <w:t>5</w:t>
      </w:r>
      <w:bookmarkStart w:id="0" w:name="_GoBack"/>
      <w:bookmarkEnd w:id="0"/>
    </w:p>
    <w:p w14:paraId="6EF58B8C" w14:textId="77777777" w:rsidR="00760276" w:rsidRDefault="00760276" w:rsidP="00042932">
      <w:pPr>
        <w:spacing w:after="0" w:line="249" w:lineRule="auto"/>
        <w:ind w:left="-15" w:firstLine="0"/>
        <w:rPr>
          <w:b/>
        </w:rPr>
      </w:pPr>
    </w:p>
    <w:p w14:paraId="05673735" w14:textId="3A913045" w:rsidR="00C05B0E" w:rsidRPr="00250793" w:rsidRDefault="00A96C2D" w:rsidP="00042932">
      <w:pPr>
        <w:spacing w:after="0" w:line="249" w:lineRule="auto"/>
        <w:ind w:left="-15" w:firstLine="0"/>
        <w:rPr>
          <w:b/>
        </w:rPr>
      </w:pPr>
      <w:r w:rsidRPr="00250793">
        <w:rPr>
          <w:b/>
        </w:rPr>
        <w:t xml:space="preserve">PATRONAT: </w:t>
      </w:r>
    </w:p>
    <w:p w14:paraId="63BDA99E" w14:textId="77777777" w:rsidR="00C05B0E" w:rsidRPr="00250793" w:rsidRDefault="00A96C2D" w:rsidP="00042932">
      <w:pPr>
        <w:spacing w:after="538" w:line="249" w:lineRule="auto"/>
        <w:ind w:left="-15" w:firstLine="0"/>
        <w:rPr>
          <w:b/>
        </w:rPr>
      </w:pPr>
      <w:r w:rsidRPr="00250793">
        <w:rPr>
          <w:b/>
        </w:rPr>
        <w:t xml:space="preserve">Marszałek Województwa Wielkopolskiego </w:t>
      </w:r>
    </w:p>
    <w:p w14:paraId="7E210988" w14:textId="4B51AB79" w:rsidR="00C05B0E" w:rsidRPr="00250793" w:rsidRDefault="00A96C2D" w:rsidP="00042932">
      <w:pPr>
        <w:pStyle w:val="Nagwek1"/>
        <w:jc w:val="both"/>
        <w:rPr>
          <w:b/>
        </w:rPr>
      </w:pPr>
      <w:r w:rsidRPr="00250793">
        <w:rPr>
          <w:b/>
        </w:rPr>
        <w:t xml:space="preserve">Regulamin </w:t>
      </w:r>
      <w:r w:rsidR="00E8776F">
        <w:rPr>
          <w:b/>
        </w:rPr>
        <w:t>20</w:t>
      </w:r>
      <w:r w:rsidR="00EB313D">
        <w:rPr>
          <w:b/>
        </w:rPr>
        <w:t>1</w:t>
      </w:r>
      <w:r w:rsidR="00E04C14">
        <w:rPr>
          <w:b/>
        </w:rPr>
        <w:t>5</w:t>
      </w:r>
    </w:p>
    <w:p w14:paraId="711DA58C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REGULAMIN OGÓLNY</w:t>
      </w:r>
    </w:p>
    <w:p w14:paraId="1964EEB0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b/>
          <w:bCs/>
          <w:color w:val="auto"/>
          <w:szCs w:val="24"/>
        </w:rPr>
        <w:t>"GRAND PRIX WIELKOPOLSKI W PÓŁMARATONIE 2015"</w:t>
      </w:r>
    </w:p>
    <w:p w14:paraId="50258F1B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b/>
          <w:bCs/>
          <w:color w:val="auto"/>
          <w:szCs w:val="24"/>
        </w:rPr>
        <w:t>Patronat:</w:t>
      </w:r>
      <w:r w:rsidRPr="00E04C14">
        <w:rPr>
          <w:color w:val="auto"/>
          <w:szCs w:val="24"/>
        </w:rPr>
        <w:br/>
        <w:t>MARSZAŁEK WOJEWÓDZTWA WIELKOPOLSKIEGO MAREK WOŹNIAK</w:t>
      </w:r>
    </w:p>
    <w:p w14:paraId="4BEFEF5A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b/>
          <w:bCs/>
          <w:color w:val="auto"/>
          <w:szCs w:val="24"/>
        </w:rPr>
        <w:t xml:space="preserve">Cel: </w:t>
      </w:r>
      <w:r w:rsidRPr="00E04C14">
        <w:rPr>
          <w:color w:val="auto"/>
          <w:szCs w:val="24"/>
        </w:rPr>
        <w:br/>
        <w:t>Organizacja Grand Prix Wielkopolski w Półmaratonie ma na celu rozpropagowanie biegów wśród osób w każdym wieku oraz popularyzację biegania jako najprostszej formy ruchu. Zakładamy wzrost liczby osób systematycznie poddających się rekreacji ruchowej. Równie ważnym aspektem jest promocja zdrowia i zapobieganie patologiom społecznym. Celem jest też zainteresować szersze grono ludzi biegami masowymi. Organizacja GP w bieganiu jest argumentem dla wszystkich biegaczy do mobilizacji w systematycznym treningu. Celem jest kreowanie zdrowego stylu życia przez biegaczy poprzez bardzo mocne oddziaływanie na całe społeczeństwo jako wzory zdrowego stylu życia do naśladowania. Rozpropagowanie biegów wśród osób w każdym wieku, wskazanie nowej formy spędzenia aktywnie wolnego czasu oraz zainteresowanie szerszego grona ludzi półmaratonami w obrębie województwa Wielkopolskiego jako podstawowej formy ruchu.</w:t>
      </w:r>
      <w:r w:rsidRPr="00E04C14">
        <w:rPr>
          <w:color w:val="auto"/>
          <w:szCs w:val="24"/>
        </w:rPr>
        <w:br/>
      </w:r>
      <w:r w:rsidRPr="00E04C14">
        <w:rPr>
          <w:b/>
          <w:bCs/>
          <w:color w:val="auto"/>
          <w:szCs w:val="24"/>
        </w:rPr>
        <w:t>Realizator:</w:t>
      </w:r>
      <w:r w:rsidRPr="00E04C14">
        <w:rPr>
          <w:color w:val="auto"/>
          <w:szCs w:val="24"/>
        </w:rPr>
        <w:br/>
        <w:t>Szkolny Związek Sportowy „WIELKOPOLSKA”</w:t>
      </w:r>
      <w:r w:rsidRPr="00E04C14">
        <w:rPr>
          <w:color w:val="auto"/>
          <w:szCs w:val="24"/>
        </w:rPr>
        <w:br/>
      </w:r>
      <w:r w:rsidRPr="00E04C14">
        <w:rPr>
          <w:b/>
          <w:bCs/>
          <w:color w:val="auto"/>
          <w:szCs w:val="24"/>
        </w:rPr>
        <w:t>Finansowanie:</w:t>
      </w:r>
      <w:r w:rsidRPr="00E04C14">
        <w:rPr>
          <w:color w:val="auto"/>
          <w:szCs w:val="24"/>
        </w:rPr>
        <w:br/>
        <w:t>PROJEKT REALIZOWANY ZE ŚRODKÓW SAMORZĄDU WOJEWÓDZTWA WIELKOPOLSKIEGO NA PODSTAWIE UMOWY Z DEPARTAMENTEM SPORTU I TURYSTYKI URZĘDU MARSZAŁKOWSKIEGO WOJEWÓDZTWA WIELKOPOLSKIEGO.</w:t>
      </w:r>
    </w:p>
    <w:p w14:paraId="4EBE22CA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Do Grand Prix Wielkopolski zaliczone zostaną wyłącznie biegi posiadające atesty: AIMS, IAAF lub PZLA.</w:t>
      </w:r>
      <w:r w:rsidRPr="00E04C14">
        <w:rPr>
          <w:color w:val="auto"/>
          <w:szCs w:val="24"/>
        </w:rPr>
        <w:br/>
        <w:t>W skład Grand Prix Wielkopolski będzie wchodziło 13 biegów.</w:t>
      </w:r>
      <w:r w:rsidRPr="00E04C14">
        <w:rPr>
          <w:color w:val="auto"/>
          <w:szCs w:val="24"/>
        </w:rPr>
        <w:br/>
        <w:t xml:space="preserve">Organizator zastrzega sobie możliwość zmiany w kolejnym roku wykazu Półmaratonów </w:t>
      </w:r>
      <w:r w:rsidRPr="00E04C14">
        <w:rPr>
          <w:color w:val="auto"/>
          <w:szCs w:val="24"/>
        </w:rPr>
        <w:lastRenderedPageBreak/>
        <w:t>zaliczanych do GP poprzez stałą kontrolę jakości realizacji imprezy sportowej, tak aby Grand Prix obejmowało najlepsze Półmaratony w Województwie Wielkopolskim.</w:t>
      </w:r>
    </w:p>
    <w:p w14:paraId="6F498A14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b/>
          <w:bCs/>
          <w:color w:val="auto"/>
          <w:szCs w:val="24"/>
        </w:rPr>
        <w:t>MIEJSCA I TERMINY BIEGÓW ZALICZANYCH DO GRAND PRIX WIELKOPOLSKI:</w:t>
      </w:r>
    </w:p>
    <w:p w14:paraId="73431447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1. II Ostrowski ICE MAT Półmaraton w Ostrowie Wlkp. – 22.03.2015r.</w:t>
      </w:r>
      <w:r w:rsidRPr="00E04C14">
        <w:rPr>
          <w:color w:val="auto"/>
          <w:szCs w:val="24"/>
        </w:rPr>
        <w:br/>
        <w:t>2. VIII Poznań Półmaraton – Poznań - 12.04.2015r.</w:t>
      </w:r>
      <w:r w:rsidRPr="00E04C14">
        <w:rPr>
          <w:color w:val="auto"/>
          <w:szCs w:val="24"/>
        </w:rPr>
        <w:br/>
        <w:t>3. XVIII Półmaraton Ostrzeszowski – Ostrzeszów - 19.04.2015r.</w:t>
      </w:r>
      <w:r w:rsidRPr="00E04C14">
        <w:rPr>
          <w:color w:val="auto"/>
          <w:szCs w:val="24"/>
        </w:rPr>
        <w:br/>
        <w:t>4. XXIV Bieg im. Jana Kilińskiego – Trzemeszno - 3.05.2015r.</w:t>
      </w:r>
      <w:r w:rsidRPr="00E04C14">
        <w:rPr>
          <w:color w:val="auto"/>
          <w:szCs w:val="24"/>
        </w:rPr>
        <w:br/>
        <w:t>5. IV Bieg Lwa – Tarnowo Podgórne - 24.05.2015r.</w:t>
      </w:r>
      <w:r w:rsidRPr="00E04C14">
        <w:rPr>
          <w:color w:val="auto"/>
          <w:szCs w:val="24"/>
        </w:rPr>
        <w:br/>
        <w:t>6. XIX Mistrzostwa Polski Weteranów w Półmaratonie – Murowana Goślina -7.06.2015r.</w:t>
      </w:r>
      <w:r w:rsidRPr="00E04C14">
        <w:rPr>
          <w:color w:val="auto"/>
          <w:szCs w:val="24"/>
        </w:rPr>
        <w:br/>
        <w:t>7. IX Grodziski Półmaraton „SŁOWAKA” – Grodzisk Wielkopolski - 14.06.2015r.</w:t>
      </w:r>
      <w:r w:rsidRPr="00E04C14">
        <w:rPr>
          <w:color w:val="auto"/>
          <w:szCs w:val="24"/>
        </w:rPr>
        <w:br/>
        <w:t>8. XXVI Bieg Władysława Jagiełły – Pobiedziska - 28.06.2015r.</w:t>
      </w:r>
      <w:r w:rsidRPr="00E04C14">
        <w:rPr>
          <w:color w:val="auto"/>
          <w:szCs w:val="24"/>
        </w:rPr>
        <w:br/>
        <w:t>9. XXV Półmaraton Philipsa – Piła - 6.09.2015r.</w:t>
      </w:r>
      <w:r w:rsidRPr="00E04C14">
        <w:rPr>
          <w:color w:val="auto"/>
          <w:szCs w:val="24"/>
        </w:rPr>
        <w:br/>
        <w:t>10. XXXVIII Bieg Lechitów – Gniezno - 13.09.2015r.</w:t>
      </w:r>
      <w:r w:rsidRPr="00E04C14">
        <w:rPr>
          <w:color w:val="auto"/>
          <w:szCs w:val="24"/>
        </w:rPr>
        <w:br/>
        <w:t xml:space="preserve">11. XXVII Ogólnopolski Bieg </w:t>
      </w:r>
      <w:proofErr w:type="spellStart"/>
      <w:r w:rsidRPr="00E04C14">
        <w:rPr>
          <w:color w:val="auto"/>
          <w:szCs w:val="24"/>
        </w:rPr>
        <w:t>Zbąskich</w:t>
      </w:r>
      <w:proofErr w:type="spellEnd"/>
      <w:r w:rsidRPr="00E04C14">
        <w:rPr>
          <w:color w:val="auto"/>
          <w:szCs w:val="24"/>
        </w:rPr>
        <w:t xml:space="preserve"> – Zbąszyń - 20.09.2015r.</w:t>
      </w:r>
      <w:r w:rsidRPr="00E04C14">
        <w:rPr>
          <w:color w:val="auto"/>
          <w:szCs w:val="24"/>
        </w:rPr>
        <w:br/>
        <w:t>12. V Samsung Półmaraton – Szamotuły - 18.10.2015r.</w:t>
      </w:r>
      <w:r w:rsidRPr="00E04C14">
        <w:rPr>
          <w:color w:val="auto"/>
          <w:szCs w:val="24"/>
        </w:rPr>
        <w:br/>
        <w:t>13. XI Międzynarodowy Kościański Półmaraton – Kościan - 8.11.2015r.</w:t>
      </w:r>
    </w:p>
    <w:p w14:paraId="6F6DE119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b/>
          <w:bCs/>
          <w:color w:val="auto"/>
          <w:szCs w:val="24"/>
        </w:rPr>
        <w:t>Uczestnictwo:</w:t>
      </w:r>
      <w:r w:rsidRPr="00E04C14">
        <w:rPr>
          <w:color w:val="auto"/>
          <w:szCs w:val="24"/>
        </w:rPr>
        <w:br/>
        <w:t>Uczestnikami  Grand Prix są wszyscy uczestnicy 13 biegów posiadający polskie obywatelstwo</w:t>
      </w:r>
      <w:r w:rsidRPr="00E04C14">
        <w:rPr>
          <w:color w:val="auto"/>
          <w:szCs w:val="24"/>
        </w:rPr>
        <w:br/>
      </w:r>
      <w:r w:rsidRPr="00E04C14">
        <w:rPr>
          <w:b/>
          <w:bCs/>
          <w:color w:val="auto"/>
          <w:szCs w:val="24"/>
        </w:rPr>
        <w:t>Zasady Klasyfikacji:</w:t>
      </w:r>
      <w:r w:rsidRPr="00E04C14">
        <w:rPr>
          <w:color w:val="auto"/>
          <w:szCs w:val="24"/>
        </w:rPr>
        <w:br/>
        <w:t>W Grand Prix Wielkopolski będą klasyfikowani zawodnicy i zawodniczki. Prowadzona będzie klasyfikacja w kategoria OPEN: kobiet i mężczyzn oraz klasyfikacja w kategoriach wiekowych: M18, M30, M40, M50, M60, M70+, K18, K30, K40, K50, K60, K70+.</w:t>
      </w:r>
      <w:r w:rsidRPr="00E04C14">
        <w:rPr>
          <w:color w:val="auto"/>
          <w:szCs w:val="24"/>
        </w:rPr>
        <w:br/>
        <w:t>Realizator na podstawie uzyskanych czasów w poszczególnych biegach będzie sporządzał ranking Grand Prix. Ranking będzie zamieszczany na stronie internetowej www.grandprix-wielkopolski.pl</w:t>
      </w:r>
      <w:r w:rsidRPr="00E04C14">
        <w:rPr>
          <w:color w:val="auto"/>
          <w:szCs w:val="24"/>
        </w:rPr>
        <w:br/>
        <w:t>Warunkiem sklasyfikowania jest ukończenie minimum 7 biegów. Do klasyfikacji liczonych będzie 7 najlepszych czasów ze wszystkich 12/13 biegów.</w:t>
      </w:r>
      <w:r w:rsidRPr="00E04C14">
        <w:rPr>
          <w:color w:val="auto"/>
          <w:szCs w:val="24"/>
        </w:rPr>
        <w:br/>
        <w:t>W przypadku uzyskania jednakowego czasu ogólnego o kolejności decyduje najlepszy czas spośród wszystkich edycji biegów.</w:t>
      </w:r>
    </w:p>
    <w:p w14:paraId="65617F48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Prowadzona również będzie klasyfikacja</w:t>
      </w:r>
      <w:r w:rsidRPr="00E04C14">
        <w:rPr>
          <w:color w:val="auto"/>
          <w:szCs w:val="24"/>
        </w:rPr>
        <w:br/>
        <w:t>KORONY PÓŁMARATONÓW WIELKOPOLSKI:</w:t>
      </w:r>
      <w:r w:rsidRPr="00E04C14">
        <w:rPr>
          <w:color w:val="auto"/>
          <w:szCs w:val="24"/>
        </w:rPr>
        <w:br/>
        <w:t>1.  Korona  Brązowa – ukończenie 10 biegów w ciągu jednego roku kalendarzowego.</w:t>
      </w:r>
      <w:r w:rsidRPr="00E04C14">
        <w:rPr>
          <w:color w:val="auto"/>
          <w:szCs w:val="24"/>
        </w:rPr>
        <w:br/>
        <w:t>2.  Korona Srebrna – zdobycie 3 Koron Brązowych w ciągu 5 lat.</w:t>
      </w:r>
      <w:r w:rsidRPr="00E04C14">
        <w:rPr>
          <w:color w:val="auto"/>
          <w:szCs w:val="24"/>
        </w:rPr>
        <w:br/>
        <w:t>3.  Korona  Złota – zdobycie 3 Koron Srebrnych w ciągu 15 lat.</w:t>
      </w:r>
      <w:r w:rsidRPr="00E04C14">
        <w:rPr>
          <w:color w:val="auto"/>
          <w:szCs w:val="24"/>
        </w:rPr>
        <w:br/>
        <w:t>Zdobywcy Korony Półmaratonów otrzymują okolicznościowy medal- „Koronę”.  Po spełnieniu warunków,  zdobywając kolejne Korony otrzymuje się tylko Koronę wyższej rangi. Pomiędzy latami zdobywcy Korony otrzymują certyfikat. W całym cyklu (wszystkich edycjach), można otrzymać tylko raz Koronę brązowa, raz Koronę Srebrną i raz Koronę Złotą</w:t>
      </w:r>
    </w:p>
    <w:p w14:paraId="685CC917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Organizator zastrzega sobie możliwość zmiany ilości biegów zaliczanych do GP oraz do Korony Półmaratonów w kolejnym roku.</w:t>
      </w:r>
    </w:p>
    <w:p w14:paraId="4A9B72B0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lastRenderedPageBreak/>
        <w:t>Na zakończenie rywalizacji odbędzie się uroczysta Gala podsumowania Grand Prix Wielkopolski w Półmaratonie (28.11.2015r. – Poznań), na której zostaną wręczone puchary i dyplomy dla najlepszych zawodniczek i zawodników w kategorii OPEN oraz nagrody w postaci sprzętu sportowego o wartości:</w:t>
      </w:r>
      <w:r w:rsidRPr="00E04C14">
        <w:rPr>
          <w:color w:val="auto"/>
          <w:szCs w:val="24"/>
        </w:rPr>
        <w:br/>
        <w:t>I miejsce –     700zł</w:t>
      </w:r>
      <w:r w:rsidRPr="00E04C14">
        <w:rPr>
          <w:color w:val="auto"/>
          <w:szCs w:val="24"/>
        </w:rPr>
        <w:br/>
        <w:t>II miejsce –     600 zł</w:t>
      </w:r>
      <w:r w:rsidRPr="00E04C14">
        <w:rPr>
          <w:color w:val="auto"/>
          <w:szCs w:val="24"/>
        </w:rPr>
        <w:br/>
        <w:t>III miejsce –    500 zł</w:t>
      </w:r>
      <w:r w:rsidRPr="00E04C14">
        <w:rPr>
          <w:color w:val="auto"/>
          <w:szCs w:val="24"/>
        </w:rPr>
        <w:br/>
        <w:t>IV miejsce –    400 zł</w:t>
      </w:r>
      <w:r w:rsidRPr="00E04C14">
        <w:rPr>
          <w:color w:val="auto"/>
          <w:szCs w:val="24"/>
        </w:rPr>
        <w:br/>
        <w:t>V miejsce –     300 zł</w:t>
      </w:r>
      <w:r w:rsidRPr="00E04C14">
        <w:rPr>
          <w:color w:val="auto"/>
          <w:szCs w:val="24"/>
        </w:rPr>
        <w:br/>
        <w:t>VI miejsce –    200 zł</w:t>
      </w:r>
    </w:p>
    <w:p w14:paraId="488BA307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W kategoriach wiekowych (M18, M30, M40, M50, M60, M70+, K18, K30, K40, K50, K60, K70+) dla 3 najlepszych zawodniczek i zawodników puchary dyplomy oraz nagrody w postaci drobnego sprzętu sportowego o wartości:</w:t>
      </w:r>
      <w:r w:rsidRPr="00E04C14">
        <w:rPr>
          <w:color w:val="auto"/>
          <w:szCs w:val="24"/>
        </w:rPr>
        <w:br/>
        <w:t>I miejsce –     200zł</w:t>
      </w:r>
      <w:r w:rsidRPr="00E04C14">
        <w:rPr>
          <w:color w:val="auto"/>
          <w:szCs w:val="24"/>
        </w:rPr>
        <w:br/>
        <w:t>II miejsce –     150zł</w:t>
      </w:r>
      <w:r w:rsidRPr="00E04C14">
        <w:rPr>
          <w:color w:val="auto"/>
          <w:szCs w:val="24"/>
        </w:rPr>
        <w:br/>
        <w:t>III miejsce –    100zł</w:t>
      </w:r>
    </w:p>
    <w:p w14:paraId="2FFA1C42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Przyjmuje się zasadę, że nagrody rzeczowe dla najlepszych sportowców nie mogą się dublować. W przypadku niesklasyfikowania we wszystkich kategoriach wiekowych nagrody zostaną przyznane kolejnym osobom w „pełnych” kategoriach poczynając od kategorii najmłodszej kobiet a następnie mężczyzn w wysokości najniższej nagrody przyznanej jako ostatnia tj. 100 zł.. Nagrody rzeczowe zostaną wręczone podczas Podsumowania GP w przypadku braku osoby nagradzanej nagrodę może odebrać inna upoważniona osoba w przeciwnym razie nagroda rzeczowa przechodzi na kolejną osobę. W przypadku nieobecności uczestnika GP organizator może przekazać nagrody regulaminowe: puchary, dyplomy, medale-korony, certyfikaty w innym terminie jednak nie później niż do 15 grudnia.</w:t>
      </w:r>
    </w:p>
    <w:p w14:paraId="291AEC37" w14:textId="77777777" w:rsidR="00E04C14" w:rsidRPr="00E04C14" w:rsidRDefault="00E04C14" w:rsidP="00E04C14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E04C14">
        <w:rPr>
          <w:color w:val="auto"/>
          <w:szCs w:val="24"/>
        </w:rPr>
        <w:t>Realizator</w:t>
      </w:r>
      <w:r w:rsidRPr="00E04C14">
        <w:rPr>
          <w:color w:val="auto"/>
          <w:szCs w:val="24"/>
        </w:rPr>
        <w:br/>
        <w:t>Biuro</w:t>
      </w:r>
      <w:r w:rsidRPr="00E04C14">
        <w:rPr>
          <w:color w:val="auto"/>
          <w:szCs w:val="24"/>
        </w:rPr>
        <w:br/>
        <w:t>SZS „WIELKOPOLSKA”</w:t>
      </w:r>
    </w:p>
    <w:p w14:paraId="04693555" w14:textId="77777777" w:rsidR="00EB313D" w:rsidRDefault="00EB313D" w:rsidP="00042932">
      <w:pPr>
        <w:spacing w:after="217" w:line="259" w:lineRule="auto"/>
        <w:ind w:left="10" w:right="4" w:hanging="10"/>
      </w:pPr>
    </w:p>
    <w:sectPr w:rsidR="00EB313D" w:rsidSect="009105E0">
      <w:footerReference w:type="even" r:id="rId9"/>
      <w:footerReference w:type="default" r:id="rId10"/>
      <w:footerReference w:type="first" r:id="rId11"/>
      <w:pgSz w:w="11906" w:h="16838"/>
      <w:pgMar w:top="1464" w:right="1414" w:bottom="1761" w:left="1416" w:header="708" w:footer="1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1D59" w14:textId="77777777" w:rsidR="004A6620" w:rsidRDefault="004A6620">
      <w:pPr>
        <w:spacing w:after="0" w:line="240" w:lineRule="auto"/>
      </w:pPr>
      <w:r>
        <w:separator/>
      </w:r>
    </w:p>
  </w:endnote>
  <w:endnote w:type="continuationSeparator" w:id="0">
    <w:p w14:paraId="450745C1" w14:textId="77777777" w:rsidR="004A6620" w:rsidRDefault="004A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9629" w14:textId="77777777" w:rsidR="00C05B0E" w:rsidRDefault="00A96C2D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D0448D" w:rsidRPr="00D0448D">
      <w:rPr>
        <w:noProof/>
        <w:sz w:val="20"/>
      </w:rPr>
      <w:t>5</w:t>
    </w:r>
    <w:r w:rsidR="00B47985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A689" w14:textId="68A3C8E8" w:rsidR="005D2051" w:rsidRDefault="005D2051" w:rsidP="009105E0">
    <w:pPr>
      <w:pStyle w:val="Stopka"/>
      <w:ind w:left="0" w:firstLine="0"/>
      <w:jc w:val="center"/>
    </w:pPr>
    <w:r>
      <w:t>Projekt finansowany przez :</w:t>
    </w:r>
  </w:p>
  <w:p w14:paraId="3440379B" w14:textId="6E5F5913" w:rsidR="00C05B0E" w:rsidRDefault="009105E0" w:rsidP="008B22F1">
    <w:pPr>
      <w:spacing w:after="0" w:line="259" w:lineRule="auto"/>
      <w:ind w:left="4111" w:right="7" w:firstLine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5127B" wp14:editId="1C8B5959">
          <wp:simplePos x="0" y="0"/>
          <wp:positionH relativeFrom="column">
            <wp:posOffset>2025015</wp:posOffset>
          </wp:positionH>
          <wp:positionV relativeFrom="paragraph">
            <wp:posOffset>46990</wp:posOffset>
          </wp:positionV>
          <wp:extent cx="1701801" cy="638175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1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C2D">
      <w:fldChar w:fldCharType="begin"/>
    </w:r>
    <w:r w:rsidR="00A96C2D">
      <w:instrText xml:space="preserve"> PAGE   \* MERGEFORMAT </w:instrText>
    </w:r>
    <w:r w:rsidR="00A96C2D">
      <w:fldChar w:fldCharType="separate"/>
    </w:r>
    <w:r w:rsidR="00E04C14" w:rsidRPr="00E04C14">
      <w:rPr>
        <w:noProof/>
        <w:sz w:val="20"/>
      </w:rPr>
      <w:t>1</w:t>
    </w:r>
    <w:r w:rsidR="00A96C2D">
      <w:rPr>
        <w:sz w:val="20"/>
      </w:rPr>
      <w:fldChar w:fldCharType="end"/>
    </w:r>
    <w:r w:rsidR="00A96C2D"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E04C14">
      <w:rPr>
        <w:noProof/>
        <w:sz w:val="20"/>
      </w:rPr>
      <w:t>3</w:t>
    </w:r>
    <w:r w:rsidR="00B47985">
      <w:rPr>
        <w:noProof/>
        <w:sz w:val="20"/>
      </w:rPr>
      <w:fldChar w:fldCharType="end"/>
    </w:r>
    <w:r w:rsidR="00A96C2D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0811" w14:textId="77777777" w:rsidR="00C05B0E" w:rsidRDefault="00A96C2D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D0448D" w:rsidRPr="00D0448D">
      <w:rPr>
        <w:noProof/>
        <w:sz w:val="20"/>
      </w:rPr>
      <w:t>5</w:t>
    </w:r>
    <w:r w:rsidR="00B47985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03BB6" w14:textId="77777777" w:rsidR="004A6620" w:rsidRDefault="004A6620">
      <w:pPr>
        <w:spacing w:after="0" w:line="240" w:lineRule="auto"/>
      </w:pPr>
      <w:r>
        <w:separator/>
      </w:r>
    </w:p>
  </w:footnote>
  <w:footnote w:type="continuationSeparator" w:id="0">
    <w:p w14:paraId="3C4AA98A" w14:textId="77777777" w:rsidR="004A6620" w:rsidRDefault="004A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4F97"/>
    <w:multiLevelType w:val="hybridMultilevel"/>
    <w:tmpl w:val="320C40C6"/>
    <w:lvl w:ilvl="0" w:tplc="431CE18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 w15:restartNumberingAfterBreak="0">
    <w:nsid w:val="3B51584C"/>
    <w:multiLevelType w:val="hybridMultilevel"/>
    <w:tmpl w:val="420892E2"/>
    <w:lvl w:ilvl="0" w:tplc="FE000F7A">
      <w:start w:val="1"/>
      <w:numFmt w:val="decimal"/>
      <w:lvlText w:val="%1."/>
      <w:lvlJc w:val="left"/>
      <w:pPr>
        <w:ind w:left="653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 w15:restartNumberingAfterBreak="0">
    <w:nsid w:val="4FDA1660"/>
    <w:multiLevelType w:val="hybridMultilevel"/>
    <w:tmpl w:val="E676E418"/>
    <w:lvl w:ilvl="0" w:tplc="E3D4F3C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4FFB1D24"/>
    <w:multiLevelType w:val="hybridMultilevel"/>
    <w:tmpl w:val="E392F6E8"/>
    <w:lvl w:ilvl="0" w:tplc="A8F8E13A">
      <w:start w:val="1"/>
      <w:numFmt w:val="decimal"/>
      <w:lvlText w:val="%1."/>
      <w:lvlJc w:val="left"/>
      <w:pPr>
        <w:ind w:left="62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53EF43AD"/>
    <w:multiLevelType w:val="hybridMultilevel"/>
    <w:tmpl w:val="59EE6266"/>
    <w:lvl w:ilvl="0" w:tplc="2E02922E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 w15:restartNumberingAfterBreak="0">
    <w:nsid w:val="5C2D62B3"/>
    <w:multiLevelType w:val="hybridMultilevel"/>
    <w:tmpl w:val="2C3A0CFC"/>
    <w:lvl w:ilvl="0" w:tplc="622E07E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FF9C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23986">
      <w:start w:val="1"/>
      <w:numFmt w:val="bullet"/>
      <w:lvlText w:val="▪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C551C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EB20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3986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63D9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88612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6391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042293"/>
    <w:multiLevelType w:val="hybridMultilevel"/>
    <w:tmpl w:val="207233EC"/>
    <w:lvl w:ilvl="0" w:tplc="2BD8734A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A881E">
      <w:start w:val="1"/>
      <w:numFmt w:val="lowerLetter"/>
      <w:lvlText w:val="%2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0B956">
      <w:start w:val="1"/>
      <w:numFmt w:val="bullet"/>
      <w:lvlText w:val="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2D1A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4FD4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6C16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6B52A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F018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B2D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0E"/>
    <w:rsid w:val="00002232"/>
    <w:rsid w:val="00042932"/>
    <w:rsid w:val="000D2380"/>
    <w:rsid w:val="001269D8"/>
    <w:rsid w:val="00126D38"/>
    <w:rsid w:val="00133E98"/>
    <w:rsid w:val="00197EEB"/>
    <w:rsid w:val="001B1E03"/>
    <w:rsid w:val="001B2DCF"/>
    <w:rsid w:val="00204F33"/>
    <w:rsid w:val="00250793"/>
    <w:rsid w:val="002B52F3"/>
    <w:rsid w:val="002D5482"/>
    <w:rsid w:val="002E27CF"/>
    <w:rsid w:val="002F6D82"/>
    <w:rsid w:val="003053C8"/>
    <w:rsid w:val="00385DE2"/>
    <w:rsid w:val="003954E2"/>
    <w:rsid w:val="003B6AB4"/>
    <w:rsid w:val="003D5398"/>
    <w:rsid w:val="003D7D05"/>
    <w:rsid w:val="003E1789"/>
    <w:rsid w:val="003F6E07"/>
    <w:rsid w:val="004179D6"/>
    <w:rsid w:val="00422E0F"/>
    <w:rsid w:val="004550DE"/>
    <w:rsid w:val="00471019"/>
    <w:rsid w:val="0049437B"/>
    <w:rsid w:val="004A6620"/>
    <w:rsid w:val="004A6F34"/>
    <w:rsid w:val="004B4DD5"/>
    <w:rsid w:val="004B7225"/>
    <w:rsid w:val="004F332C"/>
    <w:rsid w:val="0051228F"/>
    <w:rsid w:val="00541F69"/>
    <w:rsid w:val="00593A17"/>
    <w:rsid w:val="005D2051"/>
    <w:rsid w:val="00686D02"/>
    <w:rsid w:val="006B61DE"/>
    <w:rsid w:val="006D1914"/>
    <w:rsid w:val="006F4023"/>
    <w:rsid w:val="006F75DD"/>
    <w:rsid w:val="00760276"/>
    <w:rsid w:val="00784119"/>
    <w:rsid w:val="007A18B0"/>
    <w:rsid w:val="007A22FC"/>
    <w:rsid w:val="007C50C7"/>
    <w:rsid w:val="00801868"/>
    <w:rsid w:val="00852B7F"/>
    <w:rsid w:val="00853FFA"/>
    <w:rsid w:val="00890B36"/>
    <w:rsid w:val="008B22F1"/>
    <w:rsid w:val="008C125D"/>
    <w:rsid w:val="009105E0"/>
    <w:rsid w:val="0091226C"/>
    <w:rsid w:val="00925C9A"/>
    <w:rsid w:val="00935B99"/>
    <w:rsid w:val="00982B84"/>
    <w:rsid w:val="00997408"/>
    <w:rsid w:val="009B63EE"/>
    <w:rsid w:val="009C114D"/>
    <w:rsid w:val="00A07773"/>
    <w:rsid w:val="00A449B1"/>
    <w:rsid w:val="00A833C8"/>
    <w:rsid w:val="00A93954"/>
    <w:rsid w:val="00A96C2D"/>
    <w:rsid w:val="00A97F0B"/>
    <w:rsid w:val="00AA5AF7"/>
    <w:rsid w:val="00AD11DC"/>
    <w:rsid w:val="00AF4C7A"/>
    <w:rsid w:val="00B47985"/>
    <w:rsid w:val="00B53092"/>
    <w:rsid w:val="00B81753"/>
    <w:rsid w:val="00BA2E6C"/>
    <w:rsid w:val="00BC02CF"/>
    <w:rsid w:val="00BE09BD"/>
    <w:rsid w:val="00BE30C7"/>
    <w:rsid w:val="00C05B0E"/>
    <w:rsid w:val="00C11EBD"/>
    <w:rsid w:val="00C36FEC"/>
    <w:rsid w:val="00C60740"/>
    <w:rsid w:val="00C81B35"/>
    <w:rsid w:val="00CE4609"/>
    <w:rsid w:val="00CF30BA"/>
    <w:rsid w:val="00D0448D"/>
    <w:rsid w:val="00D07D46"/>
    <w:rsid w:val="00D20E0E"/>
    <w:rsid w:val="00D235FD"/>
    <w:rsid w:val="00D82D6F"/>
    <w:rsid w:val="00D942AD"/>
    <w:rsid w:val="00DB1F52"/>
    <w:rsid w:val="00DB44F9"/>
    <w:rsid w:val="00E04C14"/>
    <w:rsid w:val="00E46800"/>
    <w:rsid w:val="00E8776F"/>
    <w:rsid w:val="00EA12F1"/>
    <w:rsid w:val="00EB313D"/>
    <w:rsid w:val="00EF6FC9"/>
    <w:rsid w:val="00F108A2"/>
    <w:rsid w:val="00F25D97"/>
    <w:rsid w:val="00FA39C1"/>
    <w:rsid w:val="00FB7F88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57E9"/>
  <w15:docId w15:val="{97425BB2-2BC8-4617-98CF-8C66C61E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8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76"/>
      <w:ind w:right="5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07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C7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2F1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2F1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2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26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B313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EB313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B3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E0AF-BC82-4669-890F-0EC755A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KO_2018 - KF - z.2 - projekty sportowe - Regulamin GPW w PÃ³Å‡maratonie</vt:lpstr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KO_2018 - KF - z.2 - projekty sportowe - Regulamin GPW w PÃ³Å‡maratonie</dc:title>
  <dc:creator>anna.jankiewicz</dc:creator>
  <cp:lastModifiedBy>Konto Microsoft</cp:lastModifiedBy>
  <cp:revision>3</cp:revision>
  <cp:lastPrinted>2023-01-20T09:00:00Z</cp:lastPrinted>
  <dcterms:created xsi:type="dcterms:W3CDTF">2023-03-25T19:25:00Z</dcterms:created>
  <dcterms:modified xsi:type="dcterms:W3CDTF">2023-03-25T19:33:00Z</dcterms:modified>
</cp:coreProperties>
</file>